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1346" w14:textId="77777777" w:rsidR="00E82123" w:rsidRDefault="00000000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SHEET 2: ASSEMBLY LANGUAGE PROGRAMMING OF</w:t>
      </w:r>
    </w:p>
    <w:p w14:paraId="5AFA1F06" w14:textId="77777777" w:rsidR="00E82123" w:rsidRDefault="00000000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085 MICROPROCESSORS</w:t>
      </w:r>
    </w:p>
    <w:p w14:paraId="488504AB" w14:textId="77777777" w:rsidR="00E82123" w:rsidRDefault="00000000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3210E5A5" w14:textId="77777777" w:rsidR="00E82123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adithyan Raj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Roll Number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M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EN.U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4CSE21301</w:t>
      </w:r>
    </w:p>
    <w:p w14:paraId="4D46B665" w14:textId="77777777" w:rsidR="00E82123" w:rsidRDefault="000000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CD01729" w14:textId="77777777" w:rsidR="00E82123" w:rsidRDefault="00E821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54AE6" w14:textId="77777777" w:rsidR="00E82123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b/>
          <w:bCs/>
        </w:rPr>
        <w:t>ONE’S COMPLEMENT OF AN 8-BIT NUMBER</w:t>
      </w:r>
    </w:p>
    <w:p w14:paraId="39E72C93" w14:textId="77777777" w:rsidR="00E82123" w:rsidRDefault="00000000">
      <w:pPr>
        <w:pStyle w:val="ListParagraph"/>
      </w:pPr>
      <w:r>
        <w:t>LDA 5100</w:t>
      </w:r>
      <w:proofErr w:type="gramStart"/>
      <w:r>
        <w:t>H ;</w:t>
      </w:r>
      <w:proofErr w:type="gramEnd"/>
      <w:r>
        <w:t xml:space="preserve"> Load Address Of Number In H-L Register Pair (Lower byte data).</w:t>
      </w:r>
    </w:p>
    <w:p w14:paraId="74A5E721" w14:textId="77777777" w:rsidR="00E82123" w:rsidRDefault="00000000">
      <w:pPr>
        <w:pStyle w:val="ListParagraph"/>
      </w:pPr>
      <w:r>
        <w:t xml:space="preserve">CMA           </w:t>
      </w:r>
      <w:proofErr w:type="gramStart"/>
      <w:r>
        <w:t xml:space="preserve">  ;</w:t>
      </w:r>
      <w:proofErr w:type="gramEnd"/>
      <w:r>
        <w:t xml:space="preserve"> Complement Accumulator</w:t>
      </w:r>
    </w:p>
    <w:p w14:paraId="1BA0D420" w14:textId="77777777" w:rsidR="00E82123" w:rsidRDefault="00000000">
      <w:pPr>
        <w:pStyle w:val="ListParagraph"/>
      </w:pPr>
      <w:r>
        <w:t>STA 5101</w:t>
      </w:r>
      <w:proofErr w:type="gramStart"/>
      <w:r>
        <w:t>H  ;</w:t>
      </w:r>
      <w:proofErr w:type="gramEnd"/>
      <w:r>
        <w:t xml:space="preserve"> Store The Result</w:t>
      </w:r>
    </w:p>
    <w:p w14:paraId="03F6A246" w14:textId="77777777" w:rsidR="00E82123" w:rsidRDefault="00000000">
      <w:pPr>
        <w:pStyle w:val="ListParagraph"/>
      </w:pPr>
      <w:r>
        <w:t xml:space="preserve">HLT             </w:t>
      </w:r>
      <w:proofErr w:type="gramStart"/>
      <w:r>
        <w:t xml:space="preserve">  ;</w:t>
      </w:r>
      <w:proofErr w:type="gramEnd"/>
      <w:r>
        <w:t xml:space="preserve"> Terminate Program</w:t>
      </w:r>
    </w:p>
    <w:p w14:paraId="27BC1852" w14:textId="77777777" w:rsidR="00E82123" w:rsidRDefault="00E8212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2"/>
      </w:tblGrid>
      <w:tr w:rsidR="00E82123" w14:paraId="30F2C66E" w14:textId="77777777">
        <w:tc>
          <w:tcPr>
            <w:tcW w:w="4262" w:type="dxa"/>
            <w:gridSpan w:val="2"/>
          </w:tcPr>
          <w:p w14:paraId="75FDC0CD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PUT </w:t>
            </w:r>
          </w:p>
        </w:tc>
        <w:tc>
          <w:tcPr>
            <w:tcW w:w="4263" w:type="dxa"/>
            <w:gridSpan w:val="2"/>
          </w:tcPr>
          <w:p w14:paraId="22DA6F76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</w:t>
            </w:r>
          </w:p>
        </w:tc>
      </w:tr>
      <w:tr w:rsidR="00E82123" w14:paraId="6E647808" w14:textId="77777777">
        <w:tc>
          <w:tcPr>
            <w:tcW w:w="2131" w:type="dxa"/>
          </w:tcPr>
          <w:p w14:paraId="6CB32527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mory location</w:t>
            </w:r>
          </w:p>
        </w:tc>
        <w:tc>
          <w:tcPr>
            <w:tcW w:w="2131" w:type="dxa"/>
          </w:tcPr>
          <w:p w14:paraId="2FA5360A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</w:t>
            </w:r>
          </w:p>
        </w:tc>
        <w:tc>
          <w:tcPr>
            <w:tcW w:w="2131" w:type="dxa"/>
          </w:tcPr>
          <w:p w14:paraId="7016F49F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mory location</w:t>
            </w:r>
          </w:p>
        </w:tc>
        <w:tc>
          <w:tcPr>
            <w:tcW w:w="2132" w:type="dxa"/>
          </w:tcPr>
          <w:p w14:paraId="3BB3738B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</w:t>
            </w:r>
          </w:p>
        </w:tc>
      </w:tr>
      <w:tr w:rsidR="00E82123" w14:paraId="21F5C6A9" w14:textId="77777777">
        <w:tc>
          <w:tcPr>
            <w:tcW w:w="2131" w:type="dxa"/>
          </w:tcPr>
          <w:p w14:paraId="1F5DB143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0H</w:t>
            </w:r>
          </w:p>
        </w:tc>
        <w:tc>
          <w:tcPr>
            <w:tcW w:w="2131" w:type="dxa"/>
          </w:tcPr>
          <w:p w14:paraId="68660F9C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31" w:type="dxa"/>
          </w:tcPr>
          <w:p w14:paraId="2E71BD52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1H</w:t>
            </w:r>
          </w:p>
        </w:tc>
        <w:tc>
          <w:tcPr>
            <w:tcW w:w="2132" w:type="dxa"/>
          </w:tcPr>
          <w:p w14:paraId="5C78D0F9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5</w:t>
            </w:r>
          </w:p>
        </w:tc>
      </w:tr>
      <w:tr w:rsidR="00E82123" w14:paraId="34CA1094" w14:textId="77777777">
        <w:tc>
          <w:tcPr>
            <w:tcW w:w="2131" w:type="dxa"/>
          </w:tcPr>
          <w:p w14:paraId="6CD311F1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0H</w:t>
            </w:r>
          </w:p>
        </w:tc>
        <w:tc>
          <w:tcPr>
            <w:tcW w:w="2131" w:type="dxa"/>
          </w:tcPr>
          <w:p w14:paraId="78642E81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4</w:t>
            </w:r>
          </w:p>
        </w:tc>
        <w:tc>
          <w:tcPr>
            <w:tcW w:w="2131" w:type="dxa"/>
          </w:tcPr>
          <w:p w14:paraId="3658F0B1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1H</w:t>
            </w:r>
          </w:p>
        </w:tc>
        <w:tc>
          <w:tcPr>
            <w:tcW w:w="2132" w:type="dxa"/>
          </w:tcPr>
          <w:p w14:paraId="0D168A73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14:paraId="46EADD73" w14:textId="77777777" w:rsidR="00E82123" w:rsidRDefault="00E82123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B3E5CE5" w14:textId="77777777" w:rsidR="00E82123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b/>
          <w:bCs/>
        </w:rPr>
        <w:t>2’S COMPLEMENT OF AN 8-BIT NUMBER</w:t>
      </w:r>
    </w:p>
    <w:p w14:paraId="627E880B" w14:textId="77777777" w:rsidR="00E82123" w:rsidRDefault="00000000">
      <w:pPr>
        <w:pStyle w:val="ListParagraph"/>
      </w:pPr>
      <w:r>
        <w:t>LDA 5100</w:t>
      </w:r>
      <w:proofErr w:type="gramStart"/>
      <w:r>
        <w:t>H ;</w:t>
      </w:r>
      <w:proofErr w:type="gramEnd"/>
      <w:r>
        <w:t xml:space="preserve"> Load Address Of Number In H-L Register Pair (Lower byte data).</w:t>
      </w:r>
    </w:p>
    <w:p w14:paraId="2B35F972" w14:textId="77777777" w:rsidR="00E82123" w:rsidRDefault="00000000">
      <w:pPr>
        <w:pStyle w:val="ListParagraph"/>
      </w:pPr>
      <w:r>
        <w:t xml:space="preserve">CMA           </w:t>
      </w:r>
      <w:proofErr w:type="gramStart"/>
      <w:r>
        <w:t xml:space="preserve">  ;</w:t>
      </w:r>
      <w:proofErr w:type="gramEnd"/>
      <w:r>
        <w:t xml:space="preserve"> Complement Accumulator</w:t>
      </w:r>
    </w:p>
    <w:p w14:paraId="50AF5006" w14:textId="77777777" w:rsidR="00E82123" w:rsidRDefault="00000000">
      <w:pPr>
        <w:pStyle w:val="ListParagraph"/>
      </w:pPr>
      <w:r>
        <w:t xml:space="preserve">INR A          </w:t>
      </w:r>
      <w:proofErr w:type="gramStart"/>
      <w:r>
        <w:t xml:space="preserve">  ;</w:t>
      </w:r>
      <w:proofErr w:type="gramEnd"/>
      <w:r>
        <w:t xml:space="preserve"> Increment </w:t>
      </w:r>
    </w:p>
    <w:p w14:paraId="709DC633" w14:textId="77777777" w:rsidR="00E82123" w:rsidRDefault="00000000">
      <w:pPr>
        <w:pStyle w:val="ListParagraph"/>
      </w:pPr>
      <w:r>
        <w:t>STA 5101</w:t>
      </w:r>
      <w:proofErr w:type="gramStart"/>
      <w:r>
        <w:t>H  ;</w:t>
      </w:r>
      <w:proofErr w:type="gramEnd"/>
      <w:r>
        <w:t xml:space="preserve"> Store The Result   </w:t>
      </w:r>
    </w:p>
    <w:p w14:paraId="6FC9926D" w14:textId="77777777" w:rsidR="00E82123" w:rsidRDefault="00000000">
      <w:pPr>
        <w:pStyle w:val="ListParagraph"/>
      </w:pPr>
      <w:r>
        <w:t xml:space="preserve">HLT             </w:t>
      </w:r>
      <w:proofErr w:type="gramStart"/>
      <w:r>
        <w:t xml:space="preserve">  ;</w:t>
      </w:r>
      <w:proofErr w:type="gramEnd"/>
      <w:r>
        <w:t xml:space="preserve"> Terminate Program</w:t>
      </w:r>
    </w:p>
    <w:p w14:paraId="23036233" w14:textId="77777777" w:rsidR="00E82123" w:rsidRDefault="00E8212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32"/>
      </w:tblGrid>
      <w:tr w:rsidR="00E82123" w14:paraId="11DDB2FD" w14:textId="77777777">
        <w:tc>
          <w:tcPr>
            <w:tcW w:w="4262" w:type="dxa"/>
            <w:gridSpan w:val="2"/>
          </w:tcPr>
          <w:p w14:paraId="53DB0915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PUT </w:t>
            </w:r>
          </w:p>
        </w:tc>
        <w:tc>
          <w:tcPr>
            <w:tcW w:w="4263" w:type="dxa"/>
            <w:gridSpan w:val="2"/>
          </w:tcPr>
          <w:p w14:paraId="14F83A35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</w:t>
            </w:r>
          </w:p>
        </w:tc>
      </w:tr>
      <w:tr w:rsidR="00E82123" w14:paraId="45AB0EE3" w14:textId="77777777">
        <w:tc>
          <w:tcPr>
            <w:tcW w:w="2131" w:type="dxa"/>
          </w:tcPr>
          <w:p w14:paraId="01283C13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mory location</w:t>
            </w:r>
          </w:p>
        </w:tc>
        <w:tc>
          <w:tcPr>
            <w:tcW w:w="2131" w:type="dxa"/>
          </w:tcPr>
          <w:p w14:paraId="7F956629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</w:t>
            </w:r>
          </w:p>
        </w:tc>
        <w:tc>
          <w:tcPr>
            <w:tcW w:w="2131" w:type="dxa"/>
          </w:tcPr>
          <w:p w14:paraId="217D3B1E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mory location</w:t>
            </w:r>
          </w:p>
        </w:tc>
        <w:tc>
          <w:tcPr>
            <w:tcW w:w="2132" w:type="dxa"/>
          </w:tcPr>
          <w:p w14:paraId="5C51B574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</w:t>
            </w:r>
          </w:p>
        </w:tc>
      </w:tr>
      <w:tr w:rsidR="00E82123" w14:paraId="3382F404" w14:textId="77777777">
        <w:tc>
          <w:tcPr>
            <w:tcW w:w="2131" w:type="dxa"/>
          </w:tcPr>
          <w:p w14:paraId="4E66FBF2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0H</w:t>
            </w:r>
          </w:p>
        </w:tc>
        <w:tc>
          <w:tcPr>
            <w:tcW w:w="2131" w:type="dxa"/>
          </w:tcPr>
          <w:p w14:paraId="5FDC58D1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31" w:type="dxa"/>
          </w:tcPr>
          <w:p w14:paraId="234824F7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1H</w:t>
            </w:r>
          </w:p>
        </w:tc>
        <w:tc>
          <w:tcPr>
            <w:tcW w:w="2132" w:type="dxa"/>
          </w:tcPr>
          <w:p w14:paraId="21BEE5CF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E82123" w14:paraId="78DF6740" w14:textId="77777777">
        <w:tc>
          <w:tcPr>
            <w:tcW w:w="0" w:type="auto"/>
          </w:tcPr>
          <w:p w14:paraId="41D811AC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0H</w:t>
            </w:r>
          </w:p>
        </w:tc>
        <w:tc>
          <w:tcPr>
            <w:tcW w:w="0" w:type="auto"/>
          </w:tcPr>
          <w:p w14:paraId="192AD39F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4</w:t>
            </w:r>
          </w:p>
        </w:tc>
        <w:tc>
          <w:tcPr>
            <w:tcW w:w="0" w:type="auto"/>
          </w:tcPr>
          <w:p w14:paraId="1B052FF7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01H</w:t>
            </w:r>
          </w:p>
        </w:tc>
        <w:tc>
          <w:tcPr>
            <w:tcW w:w="0" w:type="auto"/>
          </w:tcPr>
          <w:p w14:paraId="310DC8DC" w14:textId="77777777" w:rsidR="00E82123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14:paraId="2D88FF75" w14:textId="77777777" w:rsidR="00E82123" w:rsidRDefault="00E82123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7BBCF30F" w14:textId="77777777" w:rsidR="00E8212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57233" w14:textId="77777777" w:rsidR="00E82123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the output in 8085 </w:t>
      </w:r>
      <w:proofErr w:type="gramStart"/>
      <w:r>
        <w:rPr>
          <w:rFonts w:ascii="Times New Roman" w:hAnsi="Times New Roman" w:cs="Times New Roman"/>
          <w:sz w:val="24"/>
          <w:szCs w:val="24"/>
        </w:rPr>
        <w:t>simul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following programs. Attach the screenshot of final status of PC and relevant registers.</w:t>
      </w:r>
    </w:p>
    <w:p w14:paraId="23BAC9CC" w14:textId="77777777" w:rsidR="00E82123" w:rsidRDefault="00000000">
      <w:pPr>
        <w:pStyle w:val="ListParagraph"/>
        <w:numPr>
          <w:ilvl w:val="0"/>
          <w:numId w:val="2"/>
        </w:numPr>
        <w:tabs>
          <w:tab w:val="left" w:pos="110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 10 numbers stored from the location 2050H to the new location 2070H</w:t>
      </w:r>
    </w:p>
    <w:p w14:paraId="4FDC6496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: LXI H, 2050H</w:t>
      </w:r>
    </w:p>
    <w:p w14:paraId="550BA149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XI D, 2070H</w:t>
      </w:r>
    </w:p>
    <w:p w14:paraId="3A3762B5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MVI B, 0AH</w:t>
      </w:r>
    </w:p>
    <w:p w14:paraId="79D296E3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XT:  MOV A, M</w:t>
      </w:r>
    </w:p>
    <w:p w14:paraId="1EF37A34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X D</w:t>
      </w:r>
    </w:p>
    <w:p w14:paraId="7DA3DA8E" w14:textId="77777777" w:rsidR="00E82123" w:rsidRDefault="00000000">
      <w:pPr>
        <w:pStyle w:val="ListParagraph"/>
        <w:tabs>
          <w:tab w:val="left" w:pos="110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INX H</w:t>
      </w:r>
    </w:p>
    <w:p w14:paraId="1204663C" w14:textId="77777777" w:rsidR="00E82123" w:rsidRDefault="00000000">
      <w:pPr>
        <w:pStyle w:val="ListParagraph"/>
        <w:tabs>
          <w:tab w:val="left" w:pos="110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X D</w:t>
      </w:r>
    </w:p>
    <w:p w14:paraId="4DD2CDF5" w14:textId="77777777" w:rsidR="00E82123" w:rsidRDefault="00000000">
      <w:pPr>
        <w:pStyle w:val="ListParagraph"/>
        <w:tabs>
          <w:tab w:val="left" w:pos="110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CR B</w:t>
      </w:r>
    </w:p>
    <w:p w14:paraId="2B3418C1" w14:textId="77777777" w:rsidR="00E82123" w:rsidRDefault="00000000">
      <w:pPr>
        <w:pStyle w:val="ListParagraph"/>
        <w:tabs>
          <w:tab w:val="left" w:pos="1101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NZ NEXT</w:t>
      </w:r>
    </w:p>
    <w:p w14:paraId="08A67B6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HLT</w:t>
      </w:r>
    </w:p>
    <w:p w14:paraId="75D90FB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</w:pPr>
      <w:r>
        <w:rPr>
          <w:noProof/>
        </w:rPr>
        <w:drawing>
          <wp:inline distT="0" distB="0" distL="114300" distR="114300" wp14:anchorId="708E2350" wp14:editId="17EDB697">
            <wp:extent cx="1876425" cy="1945005"/>
            <wp:effectExtent l="0" t="0" r="133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852C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lang w:val="en-IN" w:eastAsia="en-IN"/>
        </w:rPr>
      </w:pPr>
      <w:r>
        <w:rPr>
          <w:noProof/>
        </w:rPr>
        <w:drawing>
          <wp:inline distT="0" distB="0" distL="114300" distR="114300" wp14:anchorId="15828285" wp14:editId="4AD5DC9E">
            <wp:extent cx="1898015" cy="205613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97D6B00" wp14:editId="2B7E8B0F">
            <wp:extent cx="1758315" cy="203327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AA8B" w14:textId="77777777" w:rsidR="00E82123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br w:type="page"/>
      </w:r>
    </w:p>
    <w:p w14:paraId="64149439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8-bit Addition without carry</w:t>
      </w:r>
    </w:p>
    <w:p w14:paraId="048746F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Addi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15H and 10H</w:t>
      </w:r>
    </w:p>
    <w:p w14:paraId="54BA6006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DA 7000H </w:t>
      </w:r>
    </w:p>
    <w:p w14:paraId="0D02AE6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3AE998A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DA 7001H </w:t>
      </w:r>
    </w:p>
    <w:p w14:paraId="2E924CCF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D B </w:t>
      </w:r>
    </w:p>
    <w:p w14:paraId="3D996AA1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A 7002H </w:t>
      </w:r>
    </w:p>
    <w:p w14:paraId="419C7CA1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LT</w:t>
      </w:r>
    </w:p>
    <w:p w14:paraId="2B65F3AC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lang w:val="en-IN" w:eastAsia="en-IN"/>
        </w:rPr>
      </w:pPr>
      <w:r>
        <w:rPr>
          <w:noProof/>
        </w:rPr>
        <w:drawing>
          <wp:inline distT="0" distB="0" distL="114300" distR="114300" wp14:anchorId="30A990CC" wp14:editId="7424AD7C">
            <wp:extent cx="1421130" cy="1493520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E2063E9" wp14:editId="7BA5B0D7">
            <wp:extent cx="1765935" cy="72771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D665" w14:textId="77777777" w:rsidR="00E82123" w:rsidRDefault="00E8212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5CA8A0D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8-bit Addition with carry</w:t>
      </w:r>
    </w:p>
    <w:p w14:paraId="561EF8C1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Addi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250 and 30</w:t>
      </w:r>
    </w:p>
    <w:p w14:paraId="7D39D5DB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VI C,00H </w:t>
      </w:r>
    </w:p>
    <w:p w14:paraId="2ECE3948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LDA 7000H </w:t>
      </w:r>
    </w:p>
    <w:p w14:paraId="3878496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9A51B3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LDA 7001H </w:t>
      </w:r>
    </w:p>
    <w:p w14:paraId="4E11A6D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ADD B </w:t>
      </w:r>
    </w:p>
    <w:p w14:paraId="163A067C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JNC ahead </w:t>
      </w:r>
    </w:p>
    <w:p w14:paraId="4B177300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INR C </w:t>
      </w:r>
    </w:p>
    <w:p w14:paraId="5DA3AA6E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head: STA 7002H </w:t>
      </w:r>
    </w:p>
    <w:p w14:paraId="6ACE193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FAA82AF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TA 7003H </w:t>
      </w:r>
    </w:p>
    <w:p w14:paraId="4B6471D4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HLT</w:t>
      </w:r>
    </w:p>
    <w:p w14:paraId="676FAE66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lang w:val="en-IN" w:eastAsia="en-IN"/>
        </w:rPr>
      </w:pPr>
      <w:r>
        <w:rPr>
          <w:noProof/>
        </w:rPr>
        <w:drawing>
          <wp:inline distT="0" distB="0" distL="114300" distR="114300" wp14:anchorId="1E7E2816" wp14:editId="68D490C2">
            <wp:extent cx="1772920" cy="1812290"/>
            <wp:effectExtent l="0" t="0" r="1016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DC2483B" wp14:editId="6159CC88">
            <wp:extent cx="2229485" cy="1126490"/>
            <wp:effectExtent l="0" t="0" r="1079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7DD5" w14:textId="77777777" w:rsidR="00E82123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br w:type="page"/>
      </w:r>
    </w:p>
    <w:p w14:paraId="23223B1C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8-bit Subtraction</w:t>
      </w:r>
    </w:p>
    <w:p w14:paraId="734255C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Subtrac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40H and 15H</w:t>
      </w:r>
    </w:p>
    <w:p w14:paraId="52E1540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DA 3000H</w:t>
      </w:r>
    </w:p>
    <w:p w14:paraId="2961C5A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,A</w:t>
      </w:r>
      <w:proofErr w:type="gramEnd"/>
    </w:p>
    <w:p w14:paraId="26E825C2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DA 3001H</w:t>
      </w:r>
    </w:p>
    <w:p w14:paraId="32FD3CA6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,A</w:t>
      </w:r>
      <w:proofErr w:type="gramEnd"/>
    </w:p>
    <w:p w14:paraId="380C767C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B</w:t>
      </w:r>
      <w:proofErr w:type="gramEnd"/>
    </w:p>
    <w:p w14:paraId="512A4624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 C</w:t>
      </w:r>
    </w:p>
    <w:p w14:paraId="5DD1BDC6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 3002H</w:t>
      </w:r>
    </w:p>
    <w:p w14:paraId="526A47F2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LT</w:t>
      </w:r>
    </w:p>
    <w:p w14:paraId="5256E1C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114300" distR="114300" wp14:anchorId="4D087A16" wp14:editId="5940816C">
            <wp:extent cx="1744980" cy="180975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AB1E780" wp14:editId="360AD61E">
            <wp:extent cx="2213610" cy="863600"/>
            <wp:effectExtent l="0" t="0" r="1143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B1CF" w14:textId="77777777" w:rsidR="00E82123" w:rsidRDefault="00E821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525195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8-bit Multiplication</w:t>
      </w:r>
    </w:p>
    <w:p w14:paraId="08106C84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Multiply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 numbers 12H and 03H</w:t>
      </w:r>
    </w:p>
    <w:p w14:paraId="791FBDF2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MVI A,12H</w:t>
      </w:r>
    </w:p>
    <w:p w14:paraId="51C6F460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,A</w:t>
      </w:r>
      <w:proofErr w:type="gramEnd"/>
    </w:p>
    <w:p w14:paraId="5899E12A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MVI C,03H</w:t>
      </w:r>
    </w:p>
    <w:p w14:paraId="225FDD61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MVI A,00H</w:t>
      </w:r>
    </w:p>
    <w:p w14:paraId="52BC92E7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bel1: ADD B</w:t>
      </w:r>
    </w:p>
    <w:p w14:paraId="275C7865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DCR C</w:t>
      </w:r>
    </w:p>
    <w:p w14:paraId="21837151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NZ Label1</w:t>
      </w:r>
    </w:p>
    <w:p w14:paraId="4A9EF3DC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A 2001H</w:t>
      </w:r>
    </w:p>
    <w:p w14:paraId="4EFE2B0B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HLT</w:t>
      </w:r>
    </w:p>
    <w:p w14:paraId="07C622F6" w14:textId="77777777" w:rsidR="00E82123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114300" distR="114300" wp14:anchorId="58C514B7" wp14:editId="1BB885D4">
            <wp:extent cx="1877695" cy="1939925"/>
            <wp:effectExtent l="0" t="0" r="1206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0F2C539" wp14:editId="4C84DFD1">
            <wp:extent cx="26670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E24D" w14:textId="77777777" w:rsidR="00E82123" w:rsidRDefault="00E82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hAnsi="Times New Roman" w:cs="Times New Roman"/>
          <w:sz w:val="24"/>
          <w:szCs w:val="24"/>
        </w:rPr>
      </w:pPr>
    </w:p>
    <w:p w14:paraId="15F180E3" w14:textId="77777777" w:rsidR="00E82123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br w:type="page"/>
      </w:r>
    </w:p>
    <w:p w14:paraId="6CEA40EE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8-bit Division</w:t>
      </w:r>
    </w:p>
    <w:p w14:paraId="71C9DAB3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Divis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: Dividend -&gt; 4AH &amp; Divisor -&gt; 08H</w:t>
      </w:r>
    </w:p>
    <w:p w14:paraId="67D80920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DA 205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ad Divisor in Accumulator</w:t>
      </w:r>
    </w:p>
    <w:p w14:paraId="65E2F374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; Copy Divisor to Register B</w:t>
      </w:r>
    </w:p>
    <w:p w14:paraId="4EA29962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LDA 205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ad Dividend in Accumulator</w:t>
      </w:r>
    </w:p>
    <w:p w14:paraId="4EE32230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MVI C, 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itialize register C for Quotient</w:t>
      </w:r>
    </w:p>
    <w:p w14:paraId="7AA36041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ext: CMP B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 the no. in B with the no. in Accumulator</w:t>
      </w:r>
    </w:p>
    <w:p w14:paraId="68B08F21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JC Loop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Jump if B&gt;A to Loop</w:t>
      </w:r>
    </w:p>
    <w:p w14:paraId="586FC60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INR C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crement Register C (Quotient)</w:t>
      </w:r>
    </w:p>
    <w:p w14:paraId="530C904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UB B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ubtract B from A</w:t>
      </w:r>
    </w:p>
    <w:p w14:paraId="24079AD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JMP Next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peat the above steps till A becomes smaller than B</w:t>
      </w:r>
    </w:p>
    <w:p w14:paraId="52CBA935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p: STA 205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ore the remainder at memory address 2052</w:t>
      </w:r>
    </w:p>
    <w:p w14:paraId="6A272933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; Move the contents of C to Accumulator</w:t>
      </w:r>
    </w:p>
    <w:p w14:paraId="7B64664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STA 2053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ore the Quotient at memory address 2053</w:t>
      </w:r>
    </w:p>
    <w:p w14:paraId="55B4F9C7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HLT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LT</w:t>
      </w:r>
    </w:p>
    <w:p w14:paraId="1ADF197E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114300" distR="114300" wp14:anchorId="208B330A" wp14:editId="1731BF82">
            <wp:extent cx="1593215" cy="165862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8C8C88" wp14:editId="2CF820FD">
            <wp:extent cx="2552700" cy="12954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B436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6-bit Addition</w:t>
      </w:r>
    </w:p>
    <w:p w14:paraId="1CCB79B9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Addi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1020H &amp; 2040H</w:t>
      </w:r>
    </w:p>
    <w:p w14:paraId="45097CA8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HLD 8501H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Get first 16-bit number in H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180019B1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XCHG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ave first 16-bit number in DE</w:t>
      </w:r>
    </w:p>
    <w:p w14:paraId="56E65AEA" w14:textId="77777777" w:rsidR="00E82123" w:rsidRDefault="00000000">
      <w:pPr>
        <w:autoSpaceDE w:val="0"/>
        <w:autoSpaceDN w:val="0"/>
        <w:adjustRightInd w:val="0"/>
        <w:spacing w:after="0" w:line="240" w:lineRule="auto"/>
        <w:ind w:left="720" w:firstLine="55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HLD 8503H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Get second 16-bit number in HL</w:t>
      </w:r>
    </w:p>
    <w:p w14:paraId="5E3AA503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Get lower byte of the first number</w:t>
      </w:r>
    </w:p>
    <w:p w14:paraId="0AD95469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D L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lower byte of the second number</w:t>
      </w:r>
    </w:p>
    <w:p w14:paraId="4E87FE56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Store the result in L register</w:t>
      </w:r>
    </w:p>
    <w:p w14:paraId="5234F9F0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Get higher byte of the first number</w:t>
      </w:r>
    </w:p>
    <w:p w14:paraId="55655E14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D H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higher byte of second number with borrow</w:t>
      </w:r>
    </w:p>
    <w:p w14:paraId="2CD702B4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Store the result in H register</w:t>
      </w:r>
    </w:p>
    <w:p w14:paraId="4F8F7A46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LD 8505H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tore l6-bit result in memory locations</w:t>
      </w:r>
    </w:p>
    <w:p w14:paraId="4E52A2D3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LT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erminate program</w:t>
      </w:r>
    </w:p>
    <w:p w14:paraId="533D58DC" w14:textId="77777777" w:rsidR="00E82123" w:rsidRDefault="00E821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D88C003" w14:textId="43A75FF3" w:rsidR="00BF3B5E" w:rsidRDefault="00BF3B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F3B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0718C6AC" wp14:editId="5C8A5C58">
            <wp:extent cx="2118544" cy="2187130"/>
            <wp:effectExtent l="0" t="0" r="0" b="3810"/>
            <wp:docPr id="34551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0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drawing>
          <wp:inline distT="0" distB="0" distL="0" distR="0" wp14:anchorId="59B52EBA" wp14:editId="16CE8105">
            <wp:extent cx="2225233" cy="1440305"/>
            <wp:effectExtent l="0" t="0" r="3810" b="7620"/>
            <wp:docPr id="166975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4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273" w14:textId="77777777" w:rsidR="00E82123" w:rsidRDefault="0000000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16-bit Subtraction</w:t>
      </w:r>
    </w:p>
    <w:p w14:paraId="16448083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Subtrac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2 numbers 2040H &amp; 1020H</w:t>
      </w:r>
    </w:p>
    <w:p w14:paraId="5D02E972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HLD 8501H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Get first 16-bit number in H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3C29BAC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XCHG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ave first 16-bit number in DE</w:t>
      </w:r>
    </w:p>
    <w:p w14:paraId="6BDAE67B" w14:textId="77777777" w:rsidR="00E82123" w:rsidRDefault="00000000">
      <w:pPr>
        <w:autoSpaceDE w:val="0"/>
        <w:autoSpaceDN w:val="0"/>
        <w:adjustRightInd w:val="0"/>
        <w:spacing w:after="0" w:line="240" w:lineRule="auto"/>
        <w:ind w:left="720" w:firstLine="55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HLD 8503H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Get second 16-bit number in HL</w:t>
      </w:r>
    </w:p>
    <w:p w14:paraId="47C8E416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Get lower byte of the first number</w:t>
      </w:r>
    </w:p>
    <w:p w14:paraId="00E2ECF3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UB L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ubtract lower byte of the second number</w:t>
      </w:r>
    </w:p>
    <w:p w14:paraId="1CA8C84C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Store the result in L register</w:t>
      </w:r>
    </w:p>
    <w:p w14:paraId="1218D0EC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Get higher byte of the first number</w:t>
      </w:r>
    </w:p>
    <w:p w14:paraId="5D13AD62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BB H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ubtract higher byte of second number with borrow</w:t>
      </w:r>
    </w:p>
    <w:p w14:paraId="56EF8146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O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; </w:t>
      </w:r>
      <w:r>
        <w:rPr>
          <w:rFonts w:ascii="Times New Roman" w:hAnsi="Times New Roman" w:cs="Times New Roman"/>
          <w:sz w:val="24"/>
          <w:szCs w:val="24"/>
          <w:lang w:val="en-IN"/>
        </w:rPr>
        <w:t>Store the result in H register</w:t>
      </w:r>
    </w:p>
    <w:p w14:paraId="3D3F358B" w14:textId="77777777" w:rsidR="00E82123" w:rsidRDefault="00000000">
      <w:pPr>
        <w:autoSpaceDE w:val="0"/>
        <w:autoSpaceDN w:val="0"/>
        <w:adjustRightInd w:val="0"/>
        <w:spacing w:after="0" w:line="240" w:lineRule="auto"/>
        <w:ind w:left="555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LD 8505H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Store l6-bit result in memory locations</w:t>
      </w:r>
    </w:p>
    <w:p w14:paraId="3CF5EA8A" w14:textId="77777777" w:rsidR="00E82123" w:rsidRDefault="000000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LT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erminate program</w:t>
      </w:r>
    </w:p>
    <w:p w14:paraId="30899830" w14:textId="77777777" w:rsidR="00BF3B5E" w:rsidRDefault="00BF3B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0BB175" w14:textId="5FAF7DD8" w:rsidR="00BF3B5E" w:rsidRDefault="00BF3B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F3B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0FC6594" wp14:editId="1DD1D60E">
            <wp:extent cx="2103302" cy="2110923"/>
            <wp:effectExtent l="0" t="0" r="0" b="3810"/>
            <wp:docPr id="176410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014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6A7BB636" wp14:editId="270A214A">
            <wp:extent cx="2286198" cy="1447925"/>
            <wp:effectExtent l="0" t="0" r="0" b="0"/>
            <wp:docPr id="208173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6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031" w14:textId="77777777" w:rsidR="00E82123" w:rsidRDefault="00E82123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722F7C64" w14:textId="77777777" w:rsidR="00E82123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Write an assembly program in mnemonic code for 8085 processor to calculate</w:t>
      </w:r>
    </w:p>
    <w:p w14:paraId="22C40B4E" w14:textId="77777777" w:rsidR="00E82123" w:rsidRDefault="00000000">
      <w:pPr>
        <w:ind w:left="1080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(A+B)-C    where the value of </w:t>
      </w:r>
    </w:p>
    <w:p w14:paraId="55F2764B" w14:textId="77777777" w:rsidR="00E82123" w:rsidRDefault="0000000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A stored the value 34H at address 2300H</w:t>
      </w:r>
    </w:p>
    <w:p w14:paraId="51B0F59C" w14:textId="77777777" w:rsidR="00E82123" w:rsidRDefault="0000000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B stored the value 47H at address 2301H</w:t>
      </w:r>
    </w:p>
    <w:p w14:paraId="0CCB3DC3" w14:textId="77777777" w:rsidR="00E82123" w:rsidRPr="00BF3B5E" w:rsidRDefault="0000000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C stored the value ABH at address 2302H</w:t>
      </w:r>
    </w:p>
    <w:p w14:paraId="566B3A0A" w14:textId="0A3EC78B" w:rsidR="00BF3B5E" w:rsidRDefault="00BF3B5E" w:rsidP="00BF3B5E">
      <w:pPr>
        <w:tabs>
          <w:tab w:val="left" w:pos="720"/>
          <w:tab w:val="left" w:pos="216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BF3B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7FFEEA" wp14:editId="3A633040">
            <wp:extent cx="1425063" cy="2042337"/>
            <wp:effectExtent l="0" t="0" r="3810" b="0"/>
            <wp:docPr id="2052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4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B5E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128975F3" wp14:editId="3E7E959D">
            <wp:extent cx="2171888" cy="1257409"/>
            <wp:effectExtent l="0" t="0" r="0" b="0"/>
            <wp:docPr id="166400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5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1E61" w14:textId="77777777" w:rsidR="00E82123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Write an ALP (Assembly Level Language) to add 10 numbers stored in the consecutive memory locations starting from 2000H. Write the code using conditional jump instruction. Stor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the final resul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200AH. </w:t>
      </w:r>
    </w:p>
    <w:p w14:paraId="4C5B72A6" w14:textId="25136081" w:rsidR="00BF3B5E" w:rsidRDefault="00D03190" w:rsidP="00BF3B5E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D03190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7369FA9E" wp14:editId="43C083B9">
            <wp:extent cx="2095682" cy="1821338"/>
            <wp:effectExtent l="0" t="0" r="0" b="7620"/>
            <wp:docPr id="6360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1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EE85" w14:textId="77777777" w:rsidR="00D03190" w:rsidRPr="00BF3B5E" w:rsidRDefault="00D03190" w:rsidP="00BF3B5E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4E536673" w14:textId="77777777" w:rsidR="00E82123" w:rsidRDefault="00E82123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sectPr w:rsidR="00E82123">
      <w:headerReference w:type="default" r:id="rId28"/>
      <w:footerReference w:type="default" r:id="rId29"/>
      <w:pgSz w:w="11909" w:h="16834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F4E9" w14:textId="77777777" w:rsidR="00261F8A" w:rsidRDefault="00261F8A">
      <w:pPr>
        <w:spacing w:line="240" w:lineRule="auto"/>
      </w:pPr>
      <w:r>
        <w:separator/>
      </w:r>
    </w:p>
  </w:endnote>
  <w:endnote w:type="continuationSeparator" w:id="0">
    <w:p w14:paraId="2BB14291" w14:textId="77777777" w:rsidR="00261F8A" w:rsidRDefault="00261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54362"/>
      <w:docPartObj>
        <w:docPartGallery w:val="AutoText"/>
      </w:docPartObj>
    </w:sdtPr>
    <w:sdtContent>
      <w:sdt>
        <w:sdtPr>
          <w:id w:val="565050523"/>
          <w:docPartObj>
            <w:docPartGallery w:val="AutoText"/>
          </w:docPartObj>
        </w:sdtPr>
        <w:sdtContent>
          <w:p w14:paraId="723B38A3" w14:textId="77777777" w:rsidR="00E82123" w:rsidRDefault="00000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F8BFB8" w14:textId="77777777" w:rsidR="00E82123" w:rsidRDefault="00E8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D068" w14:textId="77777777" w:rsidR="00261F8A" w:rsidRDefault="00261F8A">
      <w:pPr>
        <w:spacing w:after="0"/>
      </w:pPr>
      <w:r>
        <w:separator/>
      </w:r>
    </w:p>
  </w:footnote>
  <w:footnote w:type="continuationSeparator" w:id="0">
    <w:p w14:paraId="646A1ACC" w14:textId="77777777" w:rsidR="00261F8A" w:rsidRDefault="00261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8720" w14:textId="77777777" w:rsidR="00E82123" w:rsidRDefault="00000000"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9CSE303: 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8A"/>
    <w:multiLevelType w:val="multilevel"/>
    <w:tmpl w:val="0852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80E"/>
    <w:multiLevelType w:val="multilevel"/>
    <w:tmpl w:val="2649780E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22B"/>
    <w:multiLevelType w:val="multilevel"/>
    <w:tmpl w:val="66D1222B"/>
    <w:lvl w:ilvl="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num w:numId="1" w16cid:durableId="33241802">
    <w:abstractNumId w:val="0"/>
    <w:lvlOverride w:ilvl="0">
      <w:startOverride w:val="1"/>
    </w:lvlOverride>
  </w:num>
  <w:num w:numId="2" w16cid:durableId="1271159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1C"/>
    <w:rsid w:val="000046E5"/>
    <w:rsid w:val="00022448"/>
    <w:rsid w:val="000226D9"/>
    <w:rsid w:val="000255C3"/>
    <w:rsid w:val="00051EE3"/>
    <w:rsid w:val="00054765"/>
    <w:rsid w:val="0005538E"/>
    <w:rsid w:val="00057598"/>
    <w:rsid w:val="00064E5A"/>
    <w:rsid w:val="0006501F"/>
    <w:rsid w:val="000677D6"/>
    <w:rsid w:val="0007021B"/>
    <w:rsid w:val="00080E98"/>
    <w:rsid w:val="00081622"/>
    <w:rsid w:val="000832CA"/>
    <w:rsid w:val="00084268"/>
    <w:rsid w:val="00085737"/>
    <w:rsid w:val="000E5978"/>
    <w:rsid w:val="000F0E80"/>
    <w:rsid w:val="00101F39"/>
    <w:rsid w:val="0012569A"/>
    <w:rsid w:val="00131614"/>
    <w:rsid w:val="00140E50"/>
    <w:rsid w:val="001458C8"/>
    <w:rsid w:val="00147AB4"/>
    <w:rsid w:val="00151603"/>
    <w:rsid w:val="001607FD"/>
    <w:rsid w:val="00177C7A"/>
    <w:rsid w:val="00184C53"/>
    <w:rsid w:val="001905CC"/>
    <w:rsid w:val="001A169C"/>
    <w:rsid w:val="001B0F45"/>
    <w:rsid w:val="001E7015"/>
    <w:rsid w:val="002220A9"/>
    <w:rsid w:val="00222FA1"/>
    <w:rsid w:val="00231D68"/>
    <w:rsid w:val="00232FE2"/>
    <w:rsid w:val="002354CD"/>
    <w:rsid w:val="00237E37"/>
    <w:rsid w:val="00240B04"/>
    <w:rsid w:val="00245516"/>
    <w:rsid w:val="0024666C"/>
    <w:rsid w:val="00246CA5"/>
    <w:rsid w:val="00253506"/>
    <w:rsid w:val="002575A8"/>
    <w:rsid w:val="00261F8A"/>
    <w:rsid w:val="00270862"/>
    <w:rsid w:val="00271405"/>
    <w:rsid w:val="00273C97"/>
    <w:rsid w:val="0029205E"/>
    <w:rsid w:val="00294DFF"/>
    <w:rsid w:val="002959A9"/>
    <w:rsid w:val="002A4A58"/>
    <w:rsid w:val="002A5950"/>
    <w:rsid w:val="002A63DB"/>
    <w:rsid w:val="002C1866"/>
    <w:rsid w:val="002C342A"/>
    <w:rsid w:val="002D18B3"/>
    <w:rsid w:val="002F0E03"/>
    <w:rsid w:val="002F2156"/>
    <w:rsid w:val="00305FE6"/>
    <w:rsid w:val="00323529"/>
    <w:rsid w:val="0033501A"/>
    <w:rsid w:val="00335BD8"/>
    <w:rsid w:val="00384751"/>
    <w:rsid w:val="003969F2"/>
    <w:rsid w:val="003A7CEA"/>
    <w:rsid w:val="003B7B27"/>
    <w:rsid w:val="003F7B23"/>
    <w:rsid w:val="00415FF4"/>
    <w:rsid w:val="00416E55"/>
    <w:rsid w:val="00425BDA"/>
    <w:rsid w:val="004764FD"/>
    <w:rsid w:val="004A68C4"/>
    <w:rsid w:val="004B1479"/>
    <w:rsid w:val="004C54BA"/>
    <w:rsid w:val="004D2152"/>
    <w:rsid w:val="004D42A5"/>
    <w:rsid w:val="004E3E21"/>
    <w:rsid w:val="004F4629"/>
    <w:rsid w:val="005123E4"/>
    <w:rsid w:val="0051258B"/>
    <w:rsid w:val="00513CA8"/>
    <w:rsid w:val="00544054"/>
    <w:rsid w:val="00566D12"/>
    <w:rsid w:val="005B32BB"/>
    <w:rsid w:val="005C219D"/>
    <w:rsid w:val="005C39F2"/>
    <w:rsid w:val="005E54C0"/>
    <w:rsid w:val="0060337C"/>
    <w:rsid w:val="00604472"/>
    <w:rsid w:val="006123DC"/>
    <w:rsid w:val="00637102"/>
    <w:rsid w:val="006621D7"/>
    <w:rsid w:val="00665F27"/>
    <w:rsid w:val="00670CA2"/>
    <w:rsid w:val="0067249D"/>
    <w:rsid w:val="00683D13"/>
    <w:rsid w:val="006B2B62"/>
    <w:rsid w:val="006B51D9"/>
    <w:rsid w:val="006B667C"/>
    <w:rsid w:val="006B6B5F"/>
    <w:rsid w:val="006C6766"/>
    <w:rsid w:val="006E0EE9"/>
    <w:rsid w:val="006E7C92"/>
    <w:rsid w:val="006F4F5F"/>
    <w:rsid w:val="006F7186"/>
    <w:rsid w:val="00701837"/>
    <w:rsid w:val="00716926"/>
    <w:rsid w:val="0072060E"/>
    <w:rsid w:val="0073001C"/>
    <w:rsid w:val="007471C7"/>
    <w:rsid w:val="00747F26"/>
    <w:rsid w:val="00762F36"/>
    <w:rsid w:val="007675F4"/>
    <w:rsid w:val="00781B7A"/>
    <w:rsid w:val="007B3F77"/>
    <w:rsid w:val="007D1095"/>
    <w:rsid w:val="007E09A3"/>
    <w:rsid w:val="008024CE"/>
    <w:rsid w:val="00811341"/>
    <w:rsid w:val="008139F4"/>
    <w:rsid w:val="00820493"/>
    <w:rsid w:val="0082253B"/>
    <w:rsid w:val="008339B1"/>
    <w:rsid w:val="00836485"/>
    <w:rsid w:val="00836D28"/>
    <w:rsid w:val="00861381"/>
    <w:rsid w:val="008628DD"/>
    <w:rsid w:val="008660B1"/>
    <w:rsid w:val="00876E67"/>
    <w:rsid w:val="00895F3B"/>
    <w:rsid w:val="008A0B71"/>
    <w:rsid w:val="008A729D"/>
    <w:rsid w:val="008C089D"/>
    <w:rsid w:val="008D5A82"/>
    <w:rsid w:val="008E3A46"/>
    <w:rsid w:val="008F6D25"/>
    <w:rsid w:val="008F7707"/>
    <w:rsid w:val="0092055A"/>
    <w:rsid w:val="009357D6"/>
    <w:rsid w:val="00937011"/>
    <w:rsid w:val="00946A0E"/>
    <w:rsid w:val="00946EE2"/>
    <w:rsid w:val="009657A9"/>
    <w:rsid w:val="00972CFE"/>
    <w:rsid w:val="00974000"/>
    <w:rsid w:val="00986C4E"/>
    <w:rsid w:val="009A1354"/>
    <w:rsid w:val="009A1805"/>
    <w:rsid w:val="009B780C"/>
    <w:rsid w:val="00A222A3"/>
    <w:rsid w:val="00A25609"/>
    <w:rsid w:val="00A27D2F"/>
    <w:rsid w:val="00A505DB"/>
    <w:rsid w:val="00A742BE"/>
    <w:rsid w:val="00A812CF"/>
    <w:rsid w:val="00A8248A"/>
    <w:rsid w:val="00A93C26"/>
    <w:rsid w:val="00A96075"/>
    <w:rsid w:val="00A97DC9"/>
    <w:rsid w:val="00AA2A08"/>
    <w:rsid w:val="00AA38B7"/>
    <w:rsid w:val="00AC657F"/>
    <w:rsid w:val="00AC73C6"/>
    <w:rsid w:val="00B01DCA"/>
    <w:rsid w:val="00B058C0"/>
    <w:rsid w:val="00B2100D"/>
    <w:rsid w:val="00B36CAC"/>
    <w:rsid w:val="00B42D80"/>
    <w:rsid w:val="00B63116"/>
    <w:rsid w:val="00BA0FE6"/>
    <w:rsid w:val="00BA1E4F"/>
    <w:rsid w:val="00BA207F"/>
    <w:rsid w:val="00BA332C"/>
    <w:rsid w:val="00BD4BEE"/>
    <w:rsid w:val="00BF3B5E"/>
    <w:rsid w:val="00C05F39"/>
    <w:rsid w:val="00C1387C"/>
    <w:rsid w:val="00C1597A"/>
    <w:rsid w:val="00C2245E"/>
    <w:rsid w:val="00C24031"/>
    <w:rsid w:val="00C344B7"/>
    <w:rsid w:val="00C40CF3"/>
    <w:rsid w:val="00C42861"/>
    <w:rsid w:val="00C5663B"/>
    <w:rsid w:val="00C74294"/>
    <w:rsid w:val="00CA0755"/>
    <w:rsid w:val="00CA2E4E"/>
    <w:rsid w:val="00CA44DE"/>
    <w:rsid w:val="00CB46EB"/>
    <w:rsid w:val="00CD7F4F"/>
    <w:rsid w:val="00CF0488"/>
    <w:rsid w:val="00D005E9"/>
    <w:rsid w:val="00D03190"/>
    <w:rsid w:val="00D17FEA"/>
    <w:rsid w:val="00D25242"/>
    <w:rsid w:val="00D3023C"/>
    <w:rsid w:val="00D36397"/>
    <w:rsid w:val="00D51333"/>
    <w:rsid w:val="00D5299E"/>
    <w:rsid w:val="00D671C8"/>
    <w:rsid w:val="00D81D26"/>
    <w:rsid w:val="00DB4174"/>
    <w:rsid w:val="00DD5DB1"/>
    <w:rsid w:val="00DF1160"/>
    <w:rsid w:val="00E170E1"/>
    <w:rsid w:val="00E4317E"/>
    <w:rsid w:val="00E82123"/>
    <w:rsid w:val="00E83E24"/>
    <w:rsid w:val="00E8676F"/>
    <w:rsid w:val="00E86E0E"/>
    <w:rsid w:val="00E907EC"/>
    <w:rsid w:val="00EA04D2"/>
    <w:rsid w:val="00EA7BF2"/>
    <w:rsid w:val="00EB122A"/>
    <w:rsid w:val="00EE3131"/>
    <w:rsid w:val="00F1068E"/>
    <w:rsid w:val="00F131D2"/>
    <w:rsid w:val="00F152D4"/>
    <w:rsid w:val="00F3587F"/>
    <w:rsid w:val="00F37B7F"/>
    <w:rsid w:val="00F41C56"/>
    <w:rsid w:val="00F41CC4"/>
    <w:rsid w:val="00F50EEA"/>
    <w:rsid w:val="00F607AB"/>
    <w:rsid w:val="00F75E57"/>
    <w:rsid w:val="00F97703"/>
    <w:rsid w:val="00FA3772"/>
    <w:rsid w:val="00FB28C5"/>
    <w:rsid w:val="00FB7C17"/>
    <w:rsid w:val="00FC3301"/>
    <w:rsid w:val="00FD1EAC"/>
    <w:rsid w:val="00FD25F8"/>
    <w:rsid w:val="00FF0D70"/>
    <w:rsid w:val="00FF1FFD"/>
    <w:rsid w:val="03681FC7"/>
    <w:rsid w:val="04488CD6"/>
    <w:rsid w:val="0CDA3728"/>
    <w:rsid w:val="19C96DF5"/>
    <w:rsid w:val="2A1E01A9"/>
    <w:rsid w:val="3FF97DD7"/>
    <w:rsid w:val="56AE929A"/>
    <w:rsid w:val="730155DC"/>
    <w:rsid w:val="795C0BA9"/>
    <w:rsid w:val="7DB6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E84A"/>
  <w15:docId w15:val="{DC764ABB-B8C4-4458-B244-AE61E60E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Aadithyan Raju</cp:lastModifiedBy>
  <cp:revision>265</cp:revision>
  <cp:lastPrinted>2021-07-20T14:17:00Z</cp:lastPrinted>
  <dcterms:created xsi:type="dcterms:W3CDTF">2019-01-17T08:17:00Z</dcterms:created>
  <dcterms:modified xsi:type="dcterms:W3CDTF">2023-11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90FDB91673F49E1B14E1F5733B0825F_12</vt:lpwstr>
  </property>
</Properties>
</file>